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per № 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 Europ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_ Nick visited ___ US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>№ 1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_ Europe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 Nick visited __ USA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>№ 1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 Europe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 Nick visited __ USA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>№ 1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_ Europe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 Nick visited ___ USA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per № 1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 Europe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_ Nick visited ___ USA.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per № 1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 Europe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_ Nick visited ___ US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per № 1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London, the capital of __ Great Britain, is on __ Thames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_ Odessa is the largest port on ___ Black Sea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Alps are the highest mountains in __ Europe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__ Helen and ___ Nick visited ___ USA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Is ___ Canada situated in ___ America?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  <w:lang w:val="en-US"/>
        </w:rPr>
        <w:t>Moscow is in …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sia           b) Europe           c) Africa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Australian speak …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nglish      b) Australian     c) French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smallest country in the world is …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taly           b) Spain             c) the Vatican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Eiffel Tower is in …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ris          b) Berlin             c)  Tokyo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… </w:t>
      </w:r>
      <w:r>
        <w:rPr>
          <w:rFonts w:cs="Times New Roman" w:ascii="Times New Roman" w:hAnsi="Times New Roman"/>
          <w:sz w:val="24"/>
          <w:szCs w:val="24"/>
          <w:lang w:val="en-US"/>
        </w:rPr>
        <w:t>is in London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ig Ben      b) the Kremlin    c) the Pyramid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national Flag of Russia is …</w:t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lue, red, white     b) red, white, blue     c) white, blue, red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re are … continents in the world.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                 b) 7                     c) 6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nglish is not the national languages in …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merica       b) China            c) Canada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ople who live in Egypt are the …</w:t>
      </w:r>
    </w:p>
    <w:p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abic         b) Egyptian       c) Egyptish</w:t>
      </w:r>
    </w:p>
    <w:p>
      <w:pPr>
        <w:pStyle w:val="NoSpacing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e capital of Italy is …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ome          b) Madrid          c) Berlin</w:t>
      </w:r>
    </w:p>
    <w:p>
      <w:pPr>
        <w:pStyle w:val="NoSpacing"/>
        <w:ind w:left="108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ind w:left="108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ind w:left="108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ello. I am … from … 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 want to travel to … but we can’t choose the country. Please help us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at places of interest can we see in France (Great Britain, Italy and Spain)?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ll countries are beautiful. We have chosen ... Thank you. 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tal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he capital of Italy is … We are … (nationality)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lot of historical citie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autiful small streets and old bridge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city Verona, the city of Romeo and Juliet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the Coliseum  [ˌkɔlə'siːəm]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aper </w:t>
      </w: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Germa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capital of Germany is … We are … (nationality)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lot of historical citie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ot of beautiful castles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lean lakes and mountains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rlin Zoo, Brandenburg Gate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Spacing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626235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2f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7"/>
    <w:uiPriority w:val="10"/>
    <w:qFormat/>
    <w:rsid w:val="0008023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5e040e"/>
    <w:rPr/>
  </w:style>
  <w:style w:type="character" w:styleId="Style16" w:customStyle="1">
    <w:name w:val="Нижний колонтитул Знак"/>
    <w:basedOn w:val="DefaultParagraphFont"/>
    <w:link w:val="ab"/>
    <w:uiPriority w:val="99"/>
    <w:semiHidden/>
    <w:qFormat/>
    <w:rsid w:val="005e040e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5201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b071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d60d2"/>
    <w:pPr>
      <w:spacing w:before="0" w:after="200"/>
      <w:ind w:left="720" w:hanging="0"/>
      <w:contextualSpacing/>
    </w:pPr>
    <w:rPr/>
  </w:style>
  <w:style w:type="paragraph" w:styleId="Style22">
    <w:name w:val="Title"/>
    <w:basedOn w:val="Normal"/>
    <w:link w:val="a8"/>
    <w:uiPriority w:val="10"/>
    <w:qFormat/>
    <w:rsid w:val="0008023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3">
    <w:name w:val="Header"/>
    <w:basedOn w:val="Normal"/>
    <w:link w:val="aa"/>
    <w:uiPriority w:val="99"/>
    <w:unhideWhenUsed/>
    <w:rsid w:val="005e04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5e04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54d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A49F-D9F3-43AA-B87A-81CFE57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6.2$Windows_x86 LibreOffice_project/a3100ed2409ebf1c212f5048fbe377c281438fdc</Application>
  <Pages>3</Pages>
  <Words>649</Words>
  <Characters>2476</Characters>
  <CharactersWithSpaces>3170</CharactersWithSpaces>
  <Paragraphs>8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5:47:00Z</dcterms:created>
  <dc:creator>Наталия</dc:creator>
  <dc:description/>
  <dc:language>ru-RU</dc:language>
  <cp:lastModifiedBy/>
  <cp:lastPrinted>2016-11-13T16:21:00Z</cp:lastPrinted>
  <dcterms:modified xsi:type="dcterms:W3CDTF">2017-05-11T22:2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